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C" w:rsidRPr="002908FF" w:rsidRDefault="009D296C" w:rsidP="009D296C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На бланке Заявителя</w:t>
      </w:r>
    </w:p>
    <w:p w:rsidR="009D296C" w:rsidRPr="002908FF" w:rsidRDefault="009D296C" w:rsidP="009D296C">
      <w:pPr>
        <w:pStyle w:val="a4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>Исх. № ________ от «___» ___________ 20___</w:t>
      </w:r>
      <w:r w:rsidRPr="002908FF">
        <w:rPr>
          <w:rFonts w:ascii="Arial" w:hAnsi="Arial" w:cs="Arial"/>
        </w:rPr>
        <w:tab/>
      </w:r>
    </w:p>
    <w:p w:rsidR="009D296C" w:rsidRPr="002908FF" w:rsidRDefault="00D727BC" w:rsidP="00D727BC">
      <w:pPr>
        <w:pStyle w:val="a4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у з</w:t>
      </w:r>
      <w:r w:rsidR="00AC48F5">
        <w:rPr>
          <w:rFonts w:ascii="Arial" w:hAnsi="Arial" w:cs="Arial"/>
        </w:rPr>
        <w:t xml:space="preserve">аместителю директора </w:t>
      </w:r>
      <w:r>
        <w:rPr>
          <w:rFonts w:ascii="Arial" w:hAnsi="Arial" w:cs="Arial"/>
        </w:rPr>
        <w:t xml:space="preserve"> - </w:t>
      </w:r>
      <w:r w:rsidRPr="00D727BC">
        <w:rPr>
          <w:rFonts w:ascii="Arial" w:hAnsi="Arial" w:cs="Arial"/>
        </w:rPr>
        <w:t>руководител</w:t>
      </w:r>
      <w:r>
        <w:rPr>
          <w:rFonts w:ascii="Arial" w:hAnsi="Arial" w:cs="Arial"/>
        </w:rPr>
        <w:t>ю</w:t>
      </w:r>
      <w:r w:rsidRPr="00D727BC">
        <w:rPr>
          <w:rFonts w:ascii="Arial" w:hAnsi="Arial" w:cs="Arial"/>
        </w:rPr>
        <w:t xml:space="preserve"> Центра эталонов, поверки и калибровки</w:t>
      </w:r>
      <w:r>
        <w:rPr>
          <w:rFonts w:ascii="Arial" w:hAnsi="Arial" w:cs="Arial"/>
        </w:rPr>
        <w:t xml:space="preserve"> </w:t>
      </w:r>
      <w:proofErr w:type="spellStart"/>
      <w:r w:rsidR="009D296C" w:rsidRPr="002908FF">
        <w:rPr>
          <w:rFonts w:ascii="Arial" w:hAnsi="Arial" w:cs="Arial"/>
        </w:rPr>
        <w:t>БелГИМ</w:t>
      </w:r>
      <w:proofErr w:type="spellEnd"/>
    </w:p>
    <w:p w:rsidR="009D296C" w:rsidRDefault="00D727BC" w:rsidP="00D727BC">
      <w:pPr>
        <w:pStyle w:val="a4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Волынцу А.С.</w:t>
      </w:r>
    </w:p>
    <w:p w:rsidR="005253B1" w:rsidRDefault="00822B68" w:rsidP="00D727BC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22B68">
        <w:rPr>
          <w:rFonts w:ascii="Arial" w:eastAsia="Times New Roman" w:hAnsi="Arial" w:cs="Arial"/>
          <w:sz w:val="24"/>
          <w:szCs w:val="24"/>
          <w:lang w:eastAsia="ru-RU"/>
        </w:rPr>
        <w:t>Старовиленский</w:t>
      </w:r>
      <w:proofErr w:type="spellEnd"/>
      <w:r w:rsidRPr="00822B68">
        <w:rPr>
          <w:rFonts w:ascii="Arial" w:eastAsia="Times New Roman" w:hAnsi="Arial" w:cs="Arial"/>
          <w:sz w:val="24"/>
          <w:szCs w:val="24"/>
          <w:lang w:eastAsia="ru-RU"/>
        </w:rPr>
        <w:t xml:space="preserve"> тракт 93,</w:t>
      </w:r>
    </w:p>
    <w:p w:rsidR="00822B68" w:rsidRPr="00D727BC" w:rsidRDefault="00822B68" w:rsidP="00D727BC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22B6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D727B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</w:t>
      </w:r>
      <w:r w:rsidRPr="00822B68">
        <w:rPr>
          <w:rFonts w:ascii="Arial" w:eastAsia="Times New Roman" w:hAnsi="Arial" w:cs="Arial"/>
          <w:sz w:val="24"/>
          <w:szCs w:val="24"/>
          <w:lang w:eastAsia="ru-RU"/>
        </w:rPr>
        <w:t>Минск</w:t>
      </w:r>
      <w:r w:rsidRPr="00D727BC">
        <w:rPr>
          <w:rFonts w:ascii="Arial" w:eastAsia="Times New Roman" w:hAnsi="Arial" w:cs="Arial"/>
          <w:sz w:val="24"/>
          <w:szCs w:val="24"/>
          <w:lang w:val="en-US" w:eastAsia="ru-RU"/>
        </w:rPr>
        <w:t>, 220053</w:t>
      </w:r>
    </w:p>
    <w:p w:rsidR="005253B1" w:rsidRPr="00D727BC" w:rsidRDefault="005253B1" w:rsidP="00D727BC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727BC">
        <w:rPr>
          <w:rFonts w:ascii="Arial" w:eastAsia="Times New Roman" w:hAnsi="Arial" w:cs="Arial"/>
          <w:sz w:val="24"/>
          <w:szCs w:val="24"/>
          <w:lang w:val="en-US" w:eastAsia="ru-RU"/>
        </w:rPr>
        <w:t>E-mail: info@belgim.by</w:t>
      </w:r>
    </w:p>
    <w:p w:rsidR="00822B68" w:rsidRPr="00D727BC" w:rsidRDefault="00822B68" w:rsidP="009D296C">
      <w:pPr>
        <w:pStyle w:val="a4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9D296C" w:rsidRPr="002908FF" w:rsidRDefault="009D296C" w:rsidP="009D296C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Заявка на проведение технических испытаний медицинского изделия</w:t>
      </w:r>
    </w:p>
    <w:p w:rsidR="009D296C" w:rsidRPr="002908FF" w:rsidRDefault="009D296C" w:rsidP="009D296C">
      <w:pPr>
        <w:pStyle w:val="a4"/>
        <w:jc w:val="center"/>
        <w:rPr>
          <w:rFonts w:ascii="Arial" w:hAnsi="Arial" w:cs="Arial"/>
        </w:rPr>
      </w:pPr>
      <w:r w:rsidRPr="002908FF">
        <w:rPr>
          <w:rFonts w:ascii="Arial" w:hAnsi="Arial" w:cs="Arial"/>
        </w:rPr>
        <w:t>в целях национальной регистрации</w:t>
      </w:r>
    </w:p>
    <w:p w:rsidR="009D296C" w:rsidRPr="002908FF" w:rsidRDefault="009D296C" w:rsidP="009D296C">
      <w:pPr>
        <w:pStyle w:val="a4"/>
        <w:ind w:firstLine="708"/>
        <w:jc w:val="both"/>
        <w:rPr>
          <w:rFonts w:ascii="Arial" w:hAnsi="Arial" w:cs="Arial"/>
        </w:rPr>
      </w:pPr>
      <w:r w:rsidRPr="002908FF">
        <w:rPr>
          <w:rFonts w:ascii="Arial" w:hAnsi="Arial" w:cs="Arial"/>
        </w:rPr>
        <w:t>Просим заключить договор и выставить счет на оплату за выполнение технических испытани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6"/>
        <w:gridCol w:w="1521"/>
        <w:gridCol w:w="709"/>
        <w:gridCol w:w="992"/>
        <w:gridCol w:w="1383"/>
      </w:tblGrid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Наименование медицинского изделия 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Технические условия на медицинское изделие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омера пунктов технических условий, на соответствие которым необходимо провести испытани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9571" w:type="dxa"/>
            <w:gridSpan w:val="5"/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Информация о медицинском изделии:</w:t>
            </w: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марка, модель (при наличии)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дата изготовлени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сроки годности (при наличии)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E0CB2" w:rsidP="00170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="009D296C" w:rsidRPr="002908FF">
              <w:rPr>
                <w:rFonts w:ascii="Arial" w:hAnsi="Arial" w:cs="Arial"/>
              </w:rPr>
              <w:t>оличество образцов, предоставляемых на испытани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именование заявител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Адрес заявител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именование производител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Адрес производителя</w:t>
            </w:r>
          </w:p>
        </w:tc>
        <w:tc>
          <w:tcPr>
            <w:tcW w:w="4605" w:type="dxa"/>
            <w:gridSpan w:val="4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bottom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Перечень предоставляемых документов: 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 бумажном носителе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:rsidR="009D296C" w:rsidRPr="002908FF" w:rsidRDefault="009D296C" w:rsidP="002908FF">
            <w:pPr>
              <w:ind w:right="-143"/>
              <w:jc w:val="center"/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На электронном  носителе</w:t>
            </w:r>
          </w:p>
        </w:tc>
      </w:tr>
      <w:tr w:rsidR="009D296C" w:rsidRPr="002908FF" w:rsidTr="009D296C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9E0CB2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Техническ</w:t>
            </w:r>
            <w:r w:rsidR="009E0CB2">
              <w:rPr>
                <w:rFonts w:ascii="Arial" w:hAnsi="Arial" w:cs="Arial"/>
              </w:rPr>
              <w:t>ие</w:t>
            </w:r>
            <w:r w:rsidRPr="002908FF">
              <w:rPr>
                <w:rFonts w:ascii="Arial" w:hAnsi="Arial" w:cs="Arial"/>
              </w:rPr>
              <w:t xml:space="preserve"> </w:t>
            </w:r>
            <w:r w:rsidR="009E0CB2">
              <w:rPr>
                <w:rFonts w:ascii="Arial" w:hAnsi="Arial" w:cs="Arial"/>
              </w:rPr>
              <w:t>условия</w:t>
            </w:r>
            <w:r w:rsidRPr="002908FF">
              <w:rPr>
                <w:rFonts w:ascii="Arial" w:hAnsi="Arial" w:cs="Arial"/>
              </w:rPr>
              <w:t xml:space="preserve"> (ТУ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Эксплуатационная документац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Данные о маркировке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Данные об упаковке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Программа приемочных технических испытаний (при необходимости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96C" w:rsidRPr="002908FF" w:rsidRDefault="009D296C" w:rsidP="001F5DEE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Протоколы технических испытаний медицинского изделия (при наличии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1F5DEE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DEE" w:rsidRPr="002908FF" w:rsidRDefault="001F5DEE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Акт обора образцов (при наличии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E" w:rsidRPr="002908FF" w:rsidRDefault="001F5DEE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E" w:rsidRPr="002908FF" w:rsidRDefault="001F5DEE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9D296C" w:rsidRPr="002908FF" w:rsidTr="009D296C"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9D296C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Иные документы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6C" w:rsidRPr="002908FF" w:rsidRDefault="009D296C" w:rsidP="002908FF">
            <w:pPr>
              <w:jc w:val="center"/>
              <w:rPr>
                <w:rFonts w:ascii="Arial" w:hAnsi="Arial" w:cs="Arial"/>
              </w:rPr>
            </w:pPr>
          </w:p>
        </w:tc>
      </w:tr>
      <w:tr w:rsidR="001F5DEE" w:rsidRPr="002908FF" w:rsidTr="001F5DEE">
        <w:tc>
          <w:tcPr>
            <w:tcW w:w="4966" w:type="dxa"/>
            <w:vMerge w:val="restart"/>
            <w:tcBorders>
              <w:top w:val="single" w:sz="4" w:space="0" w:color="auto"/>
            </w:tcBorders>
          </w:tcPr>
          <w:p w:rsidR="001F5DEE" w:rsidRPr="002908FF" w:rsidRDefault="001F5DEE" w:rsidP="002908FF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Просим применить правило принятия решений о соответствии</w:t>
            </w:r>
            <w:r w:rsidR="00AC48F5">
              <w:rPr>
                <w:rFonts w:ascii="Arial" w:hAnsi="Arial" w:cs="Arial"/>
              </w:rPr>
              <w:t xml:space="preserve">  (</w:t>
            </w:r>
            <w:r w:rsidR="00AC48F5" w:rsidRPr="00AC48F5">
              <w:rPr>
                <w:rFonts w:ascii="Arial" w:hAnsi="Arial" w:cs="Arial"/>
                <w:sz w:val="16"/>
                <w:szCs w:val="16"/>
              </w:rPr>
              <w:t>при отсутствии отметки принимается правило простого принятия решений</w:t>
            </w:r>
            <w:r w:rsidR="00AC48F5">
              <w:rPr>
                <w:rFonts w:ascii="Arial" w:hAnsi="Arial" w:cs="Arial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F5DEE" w:rsidRPr="002908FF" w:rsidRDefault="001F5DEE" w:rsidP="00170F18">
            <w:pPr>
              <w:rPr>
                <w:rFonts w:ascii="Arial" w:hAnsi="Arial" w:cs="Arial"/>
                <w:lang w:val="en-US"/>
              </w:rPr>
            </w:pPr>
            <w:r w:rsidRPr="002908FF">
              <w:rPr>
                <w:rFonts w:ascii="Arial" w:hAnsi="Arial" w:cs="Arial"/>
              </w:rPr>
              <w:t>Простое прин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DEE" w:rsidRPr="002908FF" w:rsidRDefault="001F5DEE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 xml:space="preserve">На основе защитной зоны </w:t>
            </w:r>
            <w:r w:rsidRPr="002908FF">
              <w:rPr>
                <w:rFonts w:ascii="Arial" w:hAnsi="Arial" w:cs="Arial"/>
                <w:lang w:val="en-US"/>
              </w:rPr>
              <w:t>w</w:t>
            </w:r>
            <w:r w:rsidRPr="00E9571E">
              <w:rPr>
                <w:rFonts w:ascii="Arial" w:hAnsi="Arial" w:cs="Arial"/>
              </w:rPr>
              <w:t>=</w:t>
            </w:r>
            <w:r w:rsidRPr="002908FF">
              <w:rPr>
                <w:rFonts w:ascii="Arial" w:hAnsi="Arial" w:cs="Arial"/>
                <w:lang w:val="en-US"/>
              </w:rPr>
              <w:t>U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5DEE" w:rsidRDefault="001F5D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</w:t>
            </w:r>
          </w:p>
          <w:p w:rsidR="001F5DEE" w:rsidRPr="002908FF" w:rsidRDefault="001F5DEE" w:rsidP="001F5DEE">
            <w:pPr>
              <w:rPr>
                <w:rFonts w:ascii="Arial" w:hAnsi="Arial" w:cs="Arial"/>
              </w:rPr>
            </w:pPr>
          </w:p>
        </w:tc>
      </w:tr>
      <w:tr w:rsidR="001F5DEE" w:rsidRPr="002908FF" w:rsidTr="001F5DEE">
        <w:tc>
          <w:tcPr>
            <w:tcW w:w="4966" w:type="dxa"/>
            <w:vMerge/>
            <w:tcBorders>
              <w:bottom w:val="single" w:sz="4" w:space="0" w:color="auto"/>
            </w:tcBorders>
          </w:tcPr>
          <w:p w:rsidR="001F5DEE" w:rsidRPr="002908FF" w:rsidRDefault="001F5DEE" w:rsidP="002908FF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F5DEE" w:rsidRPr="002908FF" w:rsidRDefault="001F5DEE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5DEE" w:rsidRPr="002908FF" w:rsidRDefault="001F5DEE" w:rsidP="00290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1F5DEE" w:rsidRPr="002908FF" w:rsidRDefault="001F5DEE" w:rsidP="002908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296C" w:rsidRPr="002908FF" w:rsidRDefault="009D296C" w:rsidP="00FC73CF">
      <w:pPr>
        <w:pStyle w:val="a4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6"/>
        <w:gridCol w:w="4605"/>
      </w:tblGrid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Контактный телефон</w:t>
            </w:r>
            <w:r w:rsidRPr="002908FF">
              <w:rPr>
                <w:rFonts w:ascii="Arial" w:hAnsi="Arial" w:cs="Arial"/>
                <w:lang w:val="en-US"/>
              </w:rPr>
              <w:t xml:space="preserve"> </w:t>
            </w:r>
            <w:r w:rsidRPr="002908FF">
              <w:rPr>
                <w:rFonts w:ascii="Arial" w:hAnsi="Arial" w:cs="Arial"/>
              </w:rPr>
              <w:t xml:space="preserve">исполнителя  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ФИО исполнителя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1F5DEE" w:rsidRPr="002908FF" w:rsidTr="00170F18">
        <w:tc>
          <w:tcPr>
            <w:tcW w:w="4966" w:type="dxa"/>
          </w:tcPr>
          <w:p w:rsidR="001F5DEE" w:rsidRPr="002908FF" w:rsidRDefault="001F5DEE" w:rsidP="00170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веренность (при необходимости)</w:t>
            </w:r>
          </w:p>
        </w:tc>
        <w:tc>
          <w:tcPr>
            <w:tcW w:w="4605" w:type="dxa"/>
          </w:tcPr>
          <w:p w:rsidR="001F5DEE" w:rsidRPr="002908FF" w:rsidRDefault="001F5DEE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9571" w:type="dxa"/>
            <w:gridSpan w:val="2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Реквизиты организации для оплат работ:</w:t>
            </w: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  <w:lang w:val="en-US"/>
              </w:rPr>
            </w:pPr>
            <w:r w:rsidRPr="002908FF">
              <w:rPr>
                <w:rFonts w:ascii="Arial" w:hAnsi="Arial" w:cs="Arial"/>
              </w:rPr>
              <w:t xml:space="preserve">- счет </w:t>
            </w:r>
            <w:r w:rsidRPr="002908FF">
              <w:rPr>
                <w:rFonts w:ascii="Arial" w:hAnsi="Arial" w:cs="Arial"/>
                <w:lang w:val="en-US"/>
              </w:rPr>
              <w:t>IBAN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банк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  <w:lang w:val="en-US"/>
              </w:rPr>
            </w:pPr>
            <w:r w:rsidRPr="002908FF">
              <w:rPr>
                <w:rFonts w:ascii="Arial" w:hAnsi="Arial" w:cs="Arial"/>
              </w:rPr>
              <w:t xml:space="preserve">- БИК </w:t>
            </w:r>
            <w:r w:rsidRPr="002908FF">
              <w:rPr>
                <w:rFonts w:ascii="Arial" w:hAnsi="Arial" w:cs="Arial"/>
                <w:lang w:val="en-US"/>
              </w:rPr>
              <w:t>SWIFT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  <w:tr w:rsidR="009D296C" w:rsidRPr="002908FF" w:rsidTr="00170F18">
        <w:tc>
          <w:tcPr>
            <w:tcW w:w="4966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  <w:r w:rsidRPr="002908FF">
              <w:rPr>
                <w:rFonts w:ascii="Arial" w:hAnsi="Arial" w:cs="Arial"/>
              </w:rPr>
              <w:t>- УНП</w:t>
            </w:r>
          </w:p>
        </w:tc>
        <w:tc>
          <w:tcPr>
            <w:tcW w:w="4605" w:type="dxa"/>
          </w:tcPr>
          <w:p w:rsidR="009D296C" w:rsidRPr="002908FF" w:rsidRDefault="009D296C" w:rsidP="00170F18">
            <w:pPr>
              <w:rPr>
                <w:rFonts w:ascii="Arial" w:hAnsi="Arial" w:cs="Arial"/>
              </w:rPr>
            </w:pPr>
          </w:p>
        </w:tc>
      </w:tr>
    </w:tbl>
    <w:p w:rsidR="009D296C" w:rsidRPr="002908FF" w:rsidRDefault="009D296C" w:rsidP="009D296C">
      <w:pPr>
        <w:rPr>
          <w:rFonts w:ascii="Arial" w:hAnsi="Arial" w:cs="Arial"/>
        </w:rPr>
      </w:pPr>
    </w:p>
    <w:p w:rsidR="009D296C" w:rsidRPr="002908FF" w:rsidRDefault="00AC48F5" w:rsidP="009D29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олжность </w:t>
      </w:r>
      <w:r w:rsidR="009D296C" w:rsidRPr="002908FF">
        <w:rPr>
          <w:rFonts w:ascii="Arial" w:hAnsi="Arial" w:cs="Arial"/>
        </w:rPr>
        <w:t xml:space="preserve"> </w:t>
      </w:r>
      <w:r w:rsidR="009D296C" w:rsidRPr="002908FF">
        <w:rPr>
          <w:rFonts w:ascii="Arial" w:hAnsi="Arial" w:cs="Arial"/>
        </w:rPr>
        <w:tab/>
      </w:r>
      <w:r w:rsidR="009D296C" w:rsidRPr="002908FF">
        <w:rPr>
          <w:rFonts w:ascii="Arial" w:hAnsi="Arial" w:cs="Arial"/>
        </w:rPr>
        <w:tab/>
      </w:r>
      <w:r w:rsidR="009D296C" w:rsidRPr="002908FF">
        <w:rPr>
          <w:rFonts w:ascii="Arial" w:hAnsi="Arial" w:cs="Arial"/>
        </w:rPr>
        <w:tab/>
      </w:r>
      <w:r w:rsidR="009D296C" w:rsidRPr="002908FF">
        <w:rPr>
          <w:rFonts w:ascii="Arial" w:hAnsi="Arial" w:cs="Arial"/>
        </w:rPr>
        <w:tab/>
        <w:t xml:space="preserve">________            </w:t>
      </w:r>
      <w:r>
        <w:rPr>
          <w:rFonts w:ascii="Arial" w:hAnsi="Arial" w:cs="Arial"/>
        </w:rPr>
        <w:t>Ф.И.О.</w:t>
      </w:r>
    </w:p>
    <w:p w:rsidR="009D296C" w:rsidRPr="002908FF" w:rsidRDefault="009D296C">
      <w:pPr>
        <w:rPr>
          <w:rFonts w:ascii="Arial" w:hAnsi="Arial" w:cs="Arial"/>
        </w:rPr>
      </w:pPr>
    </w:p>
    <w:sectPr w:rsidR="009D296C" w:rsidRPr="002908FF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1249C"/>
    <w:rsid w:val="000204F0"/>
    <w:rsid w:val="00081C44"/>
    <w:rsid w:val="00110B70"/>
    <w:rsid w:val="001155AC"/>
    <w:rsid w:val="001F5DEE"/>
    <w:rsid w:val="002908FF"/>
    <w:rsid w:val="004C054F"/>
    <w:rsid w:val="004E3E8D"/>
    <w:rsid w:val="005253B1"/>
    <w:rsid w:val="0056769B"/>
    <w:rsid w:val="00571E22"/>
    <w:rsid w:val="005C4E91"/>
    <w:rsid w:val="00635478"/>
    <w:rsid w:val="006B4A09"/>
    <w:rsid w:val="00822B68"/>
    <w:rsid w:val="009D296C"/>
    <w:rsid w:val="009E0CB2"/>
    <w:rsid w:val="00A01268"/>
    <w:rsid w:val="00AC48F5"/>
    <w:rsid w:val="00CF24AE"/>
    <w:rsid w:val="00D31145"/>
    <w:rsid w:val="00D727BC"/>
    <w:rsid w:val="00D746EB"/>
    <w:rsid w:val="00E9571E"/>
    <w:rsid w:val="00F36370"/>
    <w:rsid w:val="00FC73CF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12F2-3CC8-455B-AE61-A6128185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Гречина Лидия Александровна</cp:lastModifiedBy>
  <cp:revision>3</cp:revision>
  <cp:lastPrinted>2021-01-16T07:07:00Z</cp:lastPrinted>
  <dcterms:created xsi:type="dcterms:W3CDTF">2022-10-06T12:06:00Z</dcterms:created>
  <dcterms:modified xsi:type="dcterms:W3CDTF">2022-10-21T06:34:00Z</dcterms:modified>
</cp:coreProperties>
</file>